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C6" w:rsidRPr="00A82B49" w:rsidRDefault="004D35FF" w:rsidP="007F112F">
      <w:pPr>
        <w:jc w:val="center"/>
        <w:rPr>
          <w:b/>
        </w:rPr>
      </w:pPr>
      <w:r>
        <w:rPr>
          <w:b/>
        </w:rPr>
        <w:t>RESOLUTION NO 201</w:t>
      </w:r>
      <w:r w:rsidR="00C742A7">
        <w:rPr>
          <w:b/>
        </w:rPr>
        <w:t>6</w:t>
      </w:r>
      <w:r w:rsidR="00D42FB9">
        <w:rPr>
          <w:b/>
        </w:rPr>
        <w:t>-085</w:t>
      </w:r>
    </w:p>
    <w:p w:rsidR="007F112F" w:rsidRDefault="007F112F" w:rsidP="007F112F">
      <w:pPr>
        <w:jc w:val="center"/>
      </w:pPr>
    </w:p>
    <w:p w:rsidR="007F112F" w:rsidRPr="00A67A02" w:rsidRDefault="007F112F" w:rsidP="00811184">
      <w:pPr>
        <w:ind w:left="720" w:right="720"/>
        <w:jc w:val="both"/>
      </w:pPr>
      <w:r w:rsidRPr="00A67A02">
        <w:t xml:space="preserve">A RESOLUTION OF THE </w:t>
      </w:r>
      <w:r w:rsidR="00FF45AB">
        <w:t xml:space="preserve">CITY COMMISSION OF THE </w:t>
      </w:r>
      <w:r w:rsidRPr="00A67A02">
        <w:t xml:space="preserve">CITY OF DANIA BEACH, FLORIDA, </w:t>
      </w:r>
      <w:r w:rsidR="006F1AEC">
        <w:t>AUTHORIZING THE</w:t>
      </w:r>
      <w:r w:rsidRPr="00A67A02">
        <w:t xml:space="preserve"> APPROPRIATI</w:t>
      </w:r>
      <w:r w:rsidR="00C220B2" w:rsidRPr="00A67A02">
        <w:t>ON OF</w:t>
      </w:r>
      <w:r w:rsidR="001F030D">
        <w:t xml:space="preserve"> FUNDS FOR FISCAL YEAR 201</w:t>
      </w:r>
      <w:r w:rsidR="00C742A7">
        <w:t>5</w:t>
      </w:r>
      <w:r w:rsidR="001F030D">
        <w:t>-201</w:t>
      </w:r>
      <w:r w:rsidR="00C742A7">
        <w:t>6</w:t>
      </w:r>
      <w:r w:rsidR="001F030D">
        <w:t xml:space="preserve">, RELATING TO </w:t>
      </w:r>
      <w:r w:rsidR="004D35FF">
        <w:t xml:space="preserve">MID-YEAR REVIEW BY </w:t>
      </w:r>
      <w:r w:rsidR="00924AEE">
        <w:t>CITY</w:t>
      </w:r>
      <w:r w:rsidR="004D35FF">
        <w:t xml:space="preserve"> ADMINISTRATION</w:t>
      </w:r>
      <w:r w:rsidRPr="00A67A02">
        <w:t>; PROVIDING FOR CONFLICTS; FURTHER, PROVIDING FOR AN EFFECTIVE DATE.</w:t>
      </w:r>
    </w:p>
    <w:p w:rsidR="007F112F" w:rsidRDefault="007F112F" w:rsidP="007F112F">
      <w:pPr>
        <w:ind w:left="720"/>
        <w:jc w:val="both"/>
      </w:pPr>
    </w:p>
    <w:p w:rsidR="007F112F" w:rsidRDefault="007F112F" w:rsidP="00811184">
      <w:pPr>
        <w:spacing w:line="360" w:lineRule="auto"/>
        <w:jc w:val="both"/>
      </w:pPr>
      <w:r>
        <w:tab/>
      </w:r>
      <w:r w:rsidRPr="00A82B49">
        <w:rPr>
          <w:b/>
        </w:rPr>
        <w:t>WHEREAS,</w:t>
      </w:r>
      <w:r>
        <w:t xml:space="preserve"> the City Commission of the City of Dania</w:t>
      </w:r>
      <w:r w:rsidR="002A0B41">
        <w:t xml:space="preserve"> Beach a</w:t>
      </w:r>
      <w:r>
        <w:t>pprov</w:t>
      </w:r>
      <w:r w:rsidR="00C220B2">
        <w:t>ed a budget for fiscal year 201</w:t>
      </w:r>
      <w:r w:rsidR="00C742A7">
        <w:t>5</w:t>
      </w:r>
      <w:r w:rsidR="00C220B2">
        <w:t>-201</w:t>
      </w:r>
      <w:r w:rsidR="00C742A7">
        <w:t>6</w:t>
      </w:r>
      <w:r w:rsidR="00C220B2">
        <w:t xml:space="preserve"> in September, 201</w:t>
      </w:r>
      <w:r w:rsidR="00C742A7">
        <w:t>5</w:t>
      </w:r>
      <w:r>
        <w:t xml:space="preserve">; and </w:t>
      </w:r>
    </w:p>
    <w:p w:rsidR="004D35FF" w:rsidRDefault="007F112F" w:rsidP="00811184">
      <w:pPr>
        <w:spacing w:line="360" w:lineRule="auto"/>
        <w:jc w:val="both"/>
      </w:pPr>
      <w:r>
        <w:tab/>
      </w:r>
      <w:r w:rsidR="00AE0BE7" w:rsidRPr="00AE0BE7">
        <w:rPr>
          <w:b/>
        </w:rPr>
        <w:t>WHEREAS,</w:t>
      </w:r>
      <w:r w:rsidR="00AE0BE7">
        <w:t xml:space="preserve"> the</w:t>
      </w:r>
      <w:r w:rsidR="00EF20D6">
        <w:t xml:space="preserve"> </w:t>
      </w:r>
      <w:r w:rsidR="0010192D">
        <w:t xml:space="preserve">City </w:t>
      </w:r>
      <w:r w:rsidR="00EF20D6">
        <w:t xml:space="preserve">Administration’s </w:t>
      </w:r>
      <w:r w:rsidR="004D35FF">
        <w:t>mid-year review of funding and expenditures reflect a need for transfer of budget appropriations to reasonably complete the current fiscal year period for all City Funds through September 30, 201</w:t>
      </w:r>
      <w:r w:rsidR="0092637A">
        <w:t>5</w:t>
      </w:r>
      <w:r w:rsidR="004D35FF">
        <w:t>; and</w:t>
      </w:r>
    </w:p>
    <w:p w:rsidR="007F112F" w:rsidRPr="00A82B49" w:rsidRDefault="007F112F" w:rsidP="00811184">
      <w:pPr>
        <w:spacing w:line="360" w:lineRule="auto"/>
        <w:jc w:val="both"/>
        <w:rPr>
          <w:b/>
        </w:rPr>
      </w:pPr>
      <w:r>
        <w:tab/>
      </w:r>
      <w:r w:rsidRPr="00A82B49">
        <w:rPr>
          <w:b/>
        </w:rPr>
        <w:t>NOW, THEREFORE, BE IT RESOLVED BY THE CITY COMMISSION OF THE CITY OF DANIA BEACH, FLORIDA:</w:t>
      </w:r>
    </w:p>
    <w:p w:rsidR="002C0777" w:rsidRDefault="007F112F" w:rsidP="00811184">
      <w:pPr>
        <w:spacing w:line="360" w:lineRule="auto"/>
        <w:jc w:val="both"/>
      </w:pPr>
      <w:r>
        <w:tab/>
      </w:r>
      <w:proofErr w:type="gramStart"/>
      <w:r w:rsidRPr="00A82B49">
        <w:rPr>
          <w:b/>
          <w:u w:val="single"/>
        </w:rPr>
        <w:t>Section 1.</w:t>
      </w:r>
      <w:proofErr w:type="gramEnd"/>
      <w:r>
        <w:tab/>
      </w:r>
      <w:proofErr w:type="gramStart"/>
      <w:r w:rsidR="002C0777">
        <w:t xml:space="preserve">That the foregoing “Whereas” clauses are </w:t>
      </w:r>
      <w:r w:rsidR="009D44F3">
        <w:t xml:space="preserve">true and correct, and are </w:t>
      </w:r>
      <w:r w:rsidR="002C0777">
        <w:t>made a part of and</w:t>
      </w:r>
      <w:r w:rsidR="009D44F3">
        <w:t xml:space="preserve"> are</w:t>
      </w:r>
      <w:r w:rsidR="002C0777">
        <w:t xml:space="preserve"> incorporated into this Resolution by this reference.</w:t>
      </w:r>
      <w:proofErr w:type="gramEnd"/>
    </w:p>
    <w:p w:rsidR="00B0078B" w:rsidRDefault="007F112F" w:rsidP="00811184">
      <w:pPr>
        <w:spacing w:line="360" w:lineRule="auto"/>
        <w:jc w:val="both"/>
      </w:pPr>
      <w:r>
        <w:tab/>
      </w:r>
      <w:proofErr w:type="gramStart"/>
      <w:r w:rsidR="006E046B">
        <w:rPr>
          <w:b/>
          <w:u w:val="single"/>
        </w:rPr>
        <w:t xml:space="preserve">Section </w:t>
      </w:r>
      <w:r w:rsidR="0092637A">
        <w:rPr>
          <w:b/>
          <w:u w:val="single"/>
        </w:rPr>
        <w:t>2</w:t>
      </w:r>
      <w:r w:rsidRPr="00A82B49">
        <w:rPr>
          <w:b/>
          <w:u w:val="single"/>
        </w:rPr>
        <w:t>.</w:t>
      </w:r>
      <w:proofErr w:type="gramEnd"/>
      <w:r>
        <w:tab/>
      </w:r>
      <w:r w:rsidR="00B0078B">
        <w:t>That other Fund appropriations and transfers as outlined below are approved:</w:t>
      </w:r>
    </w:p>
    <w:p w:rsidR="002B6D6D" w:rsidRDefault="002B6D6D" w:rsidP="00811184">
      <w:pPr>
        <w:spacing w:line="360" w:lineRule="auto"/>
        <w:jc w:val="both"/>
      </w:pPr>
    </w:p>
    <w:p w:rsidR="00B0078B" w:rsidRDefault="00B0078B" w:rsidP="00FF78F6">
      <w:pPr>
        <w:spacing w:line="360" w:lineRule="auto"/>
        <w:jc w:val="both"/>
      </w:pPr>
      <w:r w:rsidRPr="00B0078B">
        <w:rPr>
          <w:b/>
          <w:u w:val="single"/>
        </w:rPr>
        <w:t>Fund</w:t>
      </w:r>
      <w:r>
        <w:tab/>
      </w:r>
      <w:r>
        <w:tab/>
      </w:r>
      <w:r w:rsidRPr="00C51C60">
        <w:rPr>
          <w:u w:val="single"/>
        </w:rPr>
        <w:t>Account</w:t>
      </w:r>
      <w:r>
        <w:tab/>
      </w:r>
      <w:r>
        <w:tab/>
      </w:r>
      <w:r>
        <w:tab/>
      </w:r>
      <w:r w:rsidRPr="00C51C60">
        <w:rPr>
          <w:u w:val="single"/>
        </w:rPr>
        <w:t>Description</w:t>
      </w:r>
      <w:r w:rsidR="00C51C60">
        <w:tab/>
      </w:r>
      <w:r>
        <w:tab/>
      </w:r>
      <w:r>
        <w:tab/>
      </w:r>
      <w:r w:rsidRPr="00C51C60">
        <w:rPr>
          <w:u w:val="single"/>
        </w:rPr>
        <w:t>Increase / (Use)</w:t>
      </w:r>
    </w:p>
    <w:p w:rsidR="00EB2B36" w:rsidRDefault="00B0078B" w:rsidP="00B0078B">
      <w:pPr>
        <w:jc w:val="both"/>
      </w:pPr>
      <w:r>
        <w:t>General</w:t>
      </w:r>
      <w:r>
        <w:tab/>
        <w:t>001-</w:t>
      </w:r>
      <w:r w:rsidR="004F7A08">
        <w:t>72</w:t>
      </w:r>
      <w:r>
        <w:t>-0</w:t>
      </w:r>
      <w:r w:rsidR="004F7A08">
        <w:t>2</w:t>
      </w:r>
      <w:r>
        <w:t>-</w:t>
      </w:r>
      <w:r w:rsidR="00CD7C64">
        <w:t>5</w:t>
      </w:r>
      <w:r w:rsidR="004F7A08">
        <w:t>72</w:t>
      </w:r>
      <w:r>
        <w:t>-</w:t>
      </w:r>
      <w:r w:rsidR="004F7A08">
        <w:t>12-11</w:t>
      </w:r>
      <w:r>
        <w:tab/>
        <w:t xml:space="preserve">   </w:t>
      </w:r>
      <w:r w:rsidR="004F7A08">
        <w:t>Part-time Salaries</w:t>
      </w:r>
      <w:r w:rsidR="004F7A08">
        <w:tab/>
      </w:r>
      <w:r w:rsidR="004F7A08">
        <w:tab/>
      </w:r>
      <w:r w:rsidR="001463A3">
        <w:tab/>
      </w:r>
      <w:r w:rsidR="007F2101">
        <w:t xml:space="preserve"> </w:t>
      </w:r>
      <w:r w:rsidR="00235B55">
        <w:t xml:space="preserve"> </w:t>
      </w:r>
      <w:r>
        <w:t xml:space="preserve"> </w:t>
      </w:r>
      <w:r w:rsidR="00AE4FF0">
        <w:t xml:space="preserve"> </w:t>
      </w:r>
      <w:r w:rsidR="00235B55">
        <w:t xml:space="preserve">  $</w:t>
      </w:r>
      <w:r w:rsidR="004F7A08">
        <w:t>50,000.00</w:t>
      </w:r>
      <w:r w:rsidR="00C742A7">
        <w:t xml:space="preserve">     </w:t>
      </w:r>
      <w:r w:rsidR="00AE4FF0">
        <w:t>#1</w:t>
      </w:r>
    </w:p>
    <w:p w:rsidR="00B0078B" w:rsidRDefault="00B0078B" w:rsidP="00B0078B">
      <w:pPr>
        <w:jc w:val="both"/>
      </w:pPr>
      <w:r>
        <w:t xml:space="preserve">   “</w:t>
      </w:r>
      <w:r>
        <w:tab/>
      </w:r>
      <w:r>
        <w:tab/>
        <w:t>001-</w:t>
      </w:r>
      <w:r w:rsidR="004F7A08">
        <w:t>18-00</w:t>
      </w:r>
      <w:r>
        <w:t>-</w:t>
      </w:r>
      <w:r w:rsidR="004F7A08">
        <w:t>519</w:t>
      </w:r>
      <w:r>
        <w:t>-</w:t>
      </w:r>
      <w:r w:rsidR="004F7A08">
        <w:t>99-10</w:t>
      </w:r>
      <w:r>
        <w:tab/>
        <w:t xml:space="preserve">   </w:t>
      </w:r>
      <w:r w:rsidR="0008496B">
        <w:t xml:space="preserve">General </w:t>
      </w:r>
      <w:r w:rsidR="00CD7C64">
        <w:t xml:space="preserve">Fund </w:t>
      </w:r>
      <w:r w:rsidR="004F7A08">
        <w:t>Contingency</w:t>
      </w:r>
      <w:r>
        <w:tab/>
      </w:r>
      <w:r w:rsidR="00AE4FF0">
        <w:t xml:space="preserve"> </w:t>
      </w:r>
      <w:r w:rsidR="00EF0430">
        <w:t xml:space="preserve">   </w:t>
      </w:r>
      <w:r w:rsidR="001757A0">
        <w:tab/>
        <w:t xml:space="preserve">       (</w:t>
      </w:r>
      <w:r w:rsidR="004F7A08">
        <w:t>50,000</w:t>
      </w:r>
      <w:r w:rsidR="00CD7C64">
        <w:t>.00</w:t>
      </w:r>
      <w:r>
        <w:t>)</w:t>
      </w:r>
      <w:r w:rsidR="00C742A7">
        <w:t xml:space="preserve">     </w:t>
      </w:r>
      <w:r w:rsidR="00AE4FF0">
        <w:t>“</w:t>
      </w:r>
    </w:p>
    <w:p w:rsidR="00C742A7" w:rsidRDefault="00C742A7" w:rsidP="00DA7A3F">
      <w:pPr>
        <w:jc w:val="both"/>
      </w:pPr>
    </w:p>
    <w:p w:rsidR="00611243" w:rsidRDefault="000819C7" w:rsidP="00DA7A3F">
      <w:pPr>
        <w:jc w:val="both"/>
      </w:pPr>
      <w:r>
        <w:t>Pier</w:t>
      </w:r>
      <w:r>
        <w:tab/>
      </w:r>
      <w:r>
        <w:tab/>
        <w:t>405-72-15-572-63-10</w:t>
      </w:r>
      <w:r>
        <w:tab/>
        <w:t xml:space="preserve">    Pier </w:t>
      </w:r>
      <w:r w:rsidR="00C742A7">
        <w:t>Elevator</w:t>
      </w:r>
      <w:r>
        <w:t xml:space="preserve"> Repair</w:t>
      </w:r>
      <w:r>
        <w:tab/>
      </w:r>
      <w:r>
        <w:tab/>
        <w:t xml:space="preserve">      </w:t>
      </w:r>
      <w:r w:rsidR="00F64802">
        <w:t xml:space="preserve"> $</w:t>
      </w:r>
      <w:r w:rsidR="00244DB1">
        <w:t>14,360.00</w:t>
      </w:r>
      <w:r w:rsidR="00F64802">
        <w:t xml:space="preserve"> </w:t>
      </w:r>
      <w:r>
        <w:t xml:space="preserve"> </w:t>
      </w:r>
      <w:r w:rsidR="004E0C08">
        <w:t xml:space="preserve"> </w:t>
      </w:r>
      <w:r w:rsidR="00F773F5">
        <w:t xml:space="preserve"> </w:t>
      </w:r>
      <w:r w:rsidR="004E0C08">
        <w:t>#</w:t>
      </w:r>
      <w:r w:rsidR="00C742A7">
        <w:t>1</w:t>
      </w:r>
    </w:p>
    <w:p w:rsidR="00DA7A3F" w:rsidRDefault="00DA7A3F" w:rsidP="00B0078B">
      <w:pPr>
        <w:jc w:val="both"/>
      </w:pPr>
      <w:r>
        <w:t xml:space="preserve">   </w:t>
      </w:r>
      <w:r w:rsidR="00903708">
        <w:t>“</w:t>
      </w:r>
      <w:r w:rsidR="00903708">
        <w:tab/>
      </w:r>
      <w:r w:rsidR="00903708">
        <w:tab/>
      </w:r>
      <w:r w:rsidR="0092637A">
        <w:t>405</w:t>
      </w:r>
      <w:r w:rsidR="00903708">
        <w:t>-</w:t>
      </w:r>
      <w:r w:rsidR="001757A0">
        <w:t>72-15-572-63-10</w:t>
      </w:r>
      <w:r w:rsidR="00903708">
        <w:tab/>
        <w:t xml:space="preserve">    </w:t>
      </w:r>
      <w:r w:rsidR="008A4035">
        <w:t xml:space="preserve">Fire Line Repair – Remaining Funds   </w:t>
      </w:r>
      <w:r w:rsidR="0092637A">
        <w:t>(</w:t>
      </w:r>
      <w:r w:rsidR="00F64802">
        <w:t>$</w:t>
      </w:r>
      <w:r w:rsidR="00244DB1">
        <w:t>14,360.00</w:t>
      </w:r>
      <w:r w:rsidR="0092637A">
        <w:t>)</w:t>
      </w:r>
      <w:r w:rsidR="00903708">
        <w:t xml:space="preserve">  </w:t>
      </w:r>
      <w:r w:rsidR="00CF3626">
        <w:t xml:space="preserve">  </w:t>
      </w:r>
      <w:r w:rsidR="00C742A7">
        <w:t>“</w:t>
      </w:r>
    </w:p>
    <w:p w:rsidR="00DA7A3F" w:rsidRDefault="00DA7A3F" w:rsidP="00B0078B">
      <w:pPr>
        <w:jc w:val="both"/>
      </w:pPr>
    </w:p>
    <w:p w:rsidR="00903708" w:rsidRDefault="00DA7A3F" w:rsidP="00C5101B">
      <w:pPr>
        <w:ind w:right="90"/>
        <w:jc w:val="both"/>
      </w:pPr>
      <w:r>
        <w:tab/>
      </w:r>
      <w:r>
        <w:tab/>
      </w:r>
      <w:r w:rsidR="00903708">
        <w:t xml:space="preserve"> </w:t>
      </w:r>
    </w:p>
    <w:p w:rsidR="00811184" w:rsidRDefault="00903708" w:rsidP="00811184">
      <w:pPr>
        <w:spacing w:line="360" w:lineRule="auto"/>
        <w:jc w:val="both"/>
      </w:pPr>
      <w:r>
        <w:tab/>
      </w:r>
      <w:proofErr w:type="gramStart"/>
      <w:r w:rsidR="00EB2B36" w:rsidRPr="00EB2B36">
        <w:rPr>
          <w:b/>
          <w:u w:val="single"/>
        </w:rPr>
        <w:t xml:space="preserve">Section </w:t>
      </w:r>
      <w:r w:rsidR="0092637A">
        <w:rPr>
          <w:b/>
          <w:u w:val="single"/>
        </w:rPr>
        <w:t>3</w:t>
      </w:r>
      <w:r w:rsidR="00EB2B36" w:rsidRPr="00EB2B36">
        <w:rPr>
          <w:b/>
          <w:u w:val="single"/>
        </w:rPr>
        <w:t>.</w:t>
      </w:r>
      <w:proofErr w:type="gramEnd"/>
      <w:r w:rsidR="00EB2B36">
        <w:tab/>
      </w:r>
      <w:proofErr w:type="gramStart"/>
      <w:r w:rsidR="007F112F">
        <w:t>That all resolutions or parts of resolutions in conflict with this Resolution are repealed to the extent of such conflict.</w:t>
      </w:r>
      <w:proofErr w:type="gramEnd"/>
    </w:p>
    <w:p w:rsidR="00C51C60" w:rsidRDefault="007F112F" w:rsidP="00811184">
      <w:pPr>
        <w:spacing w:line="360" w:lineRule="auto"/>
        <w:jc w:val="both"/>
      </w:pPr>
      <w:r>
        <w:tab/>
      </w:r>
      <w:proofErr w:type="gramStart"/>
      <w:r w:rsidRPr="00A82B49">
        <w:rPr>
          <w:b/>
          <w:u w:val="single"/>
        </w:rPr>
        <w:t xml:space="preserve">Section </w:t>
      </w:r>
      <w:r w:rsidR="0092637A">
        <w:rPr>
          <w:b/>
          <w:u w:val="single"/>
        </w:rPr>
        <w:t>4</w:t>
      </w:r>
      <w:r w:rsidRPr="00A82B49">
        <w:rPr>
          <w:b/>
          <w:u w:val="single"/>
        </w:rPr>
        <w:t>.</w:t>
      </w:r>
      <w:proofErr w:type="gramEnd"/>
      <w:r>
        <w:tab/>
      </w:r>
      <w:r w:rsidR="00A82B49">
        <w:t xml:space="preserve">That this Resolution shall be in force and take effect </w:t>
      </w:r>
      <w:r w:rsidR="0031696D">
        <w:t>upon its passage and adoption</w:t>
      </w:r>
      <w:r w:rsidR="00C56E5A">
        <w:t>.</w:t>
      </w:r>
      <w:r w:rsidR="00A82B49">
        <w:tab/>
      </w:r>
    </w:p>
    <w:p w:rsidR="002B6D6D" w:rsidRDefault="002B6D6D" w:rsidP="00811184">
      <w:pPr>
        <w:spacing w:line="360" w:lineRule="auto"/>
        <w:ind w:firstLine="720"/>
        <w:jc w:val="both"/>
        <w:rPr>
          <w:b/>
        </w:rPr>
      </w:pPr>
    </w:p>
    <w:p w:rsidR="002B6D6D" w:rsidRDefault="002B6D6D" w:rsidP="00811184">
      <w:pPr>
        <w:spacing w:line="360" w:lineRule="auto"/>
        <w:ind w:firstLine="720"/>
        <w:jc w:val="both"/>
        <w:rPr>
          <w:b/>
        </w:rPr>
      </w:pPr>
    </w:p>
    <w:p w:rsidR="002B6D6D" w:rsidRDefault="002B6D6D" w:rsidP="00811184">
      <w:pPr>
        <w:spacing w:line="360" w:lineRule="auto"/>
        <w:ind w:firstLine="720"/>
        <w:jc w:val="both"/>
        <w:rPr>
          <w:b/>
        </w:rPr>
      </w:pPr>
    </w:p>
    <w:p w:rsidR="002B6D6D" w:rsidRDefault="002B6D6D" w:rsidP="00811184">
      <w:pPr>
        <w:spacing w:line="360" w:lineRule="auto"/>
        <w:ind w:firstLine="720"/>
        <w:jc w:val="both"/>
        <w:rPr>
          <w:b/>
        </w:rPr>
      </w:pPr>
    </w:p>
    <w:p w:rsidR="002B6D6D" w:rsidRDefault="002B6D6D" w:rsidP="00811184">
      <w:pPr>
        <w:spacing w:line="360" w:lineRule="auto"/>
        <w:ind w:firstLine="720"/>
        <w:jc w:val="both"/>
        <w:rPr>
          <w:b/>
        </w:rPr>
      </w:pPr>
    </w:p>
    <w:p w:rsidR="009D09A0" w:rsidRDefault="00A82B49" w:rsidP="00811184">
      <w:pPr>
        <w:spacing w:line="360" w:lineRule="auto"/>
        <w:ind w:firstLine="720"/>
        <w:jc w:val="both"/>
      </w:pPr>
      <w:r w:rsidRPr="00A82B49">
        <w:rPr>
          <w:b/>
        </w:rPr>
        <w:t>PASSED AND ADOPTED</w:t>
      </w:r>
      <w:r w:rsidR="00C220B2">
        <w:t xml:space="preserve"> on </w:t>
      </w:r>
      <w:r w:rsidR="00D42FB9">
        <w:t>June 28</w:t>
      </w:r>
      <w:r w:rsidR="00C220B2">
        <w:t>, 201</w:t>
      </w:r>
      <w:r w:rsidR="00C742A7">
        <w:t>6</w:t>
      </w:r>
      <w:r>
        <w:t>.</w:t>
      </w:r>
    </w:p>
    <w:p w:rsidR="00A67A02" w:rsidRDefault="00A67A02" w:rsidP="00811184">
      <w:pPr>
        <w:spacing w:line="360" w:lineRule="auto"/>
        <w:jc w:val="both"/>
      </w:pPr>
      <w:r>
        <w:t>ATTEST:</w:t>
      </w:r>
    </w:p>
    <w:p w:rsidR="00A67A02" w:rsidRDefault="00A67A02" w:rsidP="009D09A0">
      <w:pPr>
        <w:jc w:val="both"/>
      </w:pPr>
    </w:p>
    <w:p w:rsidR="00A67A02" w:rsidRDefault="00A67A02" w:rsidP="009D09A0">
      <w:pPr>
        <w:jc w:val="both"/>
      </w:pPr>
    </w:p>
    <w:p w:rsidR="00A82B49" w:rsidRPr="009D09A0" w:rsidRDefault="00D4053C" w:rsidP="009D09A0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D09A0">
        <w:tab/>
      </w:r>
      <w:r w:rsidR="009D09A0">
        <w:tab/>
      </w:r>
      <w:r w:rsidR="00963A9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2B49" w:rsidRDefault="00A67A02" w:rsidP="009D09A0">
      <w:pPr>
        <w:jc w:val="both"/>
      </w:pPr>
      <w:r>
        <w:t>LOUISE STILSON, CMC</w:t>
      </w:r>
      <w:r w:rsidR="00DC618E">
        <w:tab/>
      </w:r>
      <w:r w:rsidR="00DC618E">
        <w:tab/>
      </w:r>
      <w:r w:rsidR="00DC618E">
        <w:tab/>
      </w:r>
      <w:r w:rsidR="00DC618E">
        <w:tab/>
      </w:r>
      <w:r w:rsidR="00C03C60">
        <w:tab/>
      </w:r>
      <w:r w:rsidR="007B534A">
        <w:t>MARCO A. SALVINO, SR.</w:t>
      </w:r>
    </w:p>
    <w:p w:rsidR="00A82B49" w:rsidRDefault="00A67A02" w:rsidP="009D09A0">
      <w:pPr>
        <w:jc w:val="both"/>
      </w:pPr>
      <w:r>
        <w:t>CITY CLERK</w:t>
      </w:r>
      <w:r w:rsidR="00A82B49">
        <w:tab/>
      </w:r>
      <w:r w:rsidR="00A82B49">
        <w:tab/>
      </w:r>
      <w:r w:rsidR="00A82B49">
        <w:tab/>
      </w:r>
      <w:r w:rsidR="00A82B49">
        <w:tab/>
      </w:r>
      <w:r w:rsidR="00A82B49">
        <w:tab/>
      </w:r>
      <w:r w:rsidR="00A82B49">
        <w:tab/>
      </w:r>
      <w:r w:rsidR="00A82B49">
        <w:tab/>
        <w:t>MAYOR</w:t>
      </w:r>
    </w:p>
    <w:p w:rsidR="009D09A0" w:rsidRDefault="009D09A0" w:rsidP="009D09A0">
      <w:pPr>
        <w:jc w:val="both"/>
      </w:pPr>
    </w:p>
    <w:p w:rsidR="00D4053C" w:rsidRDefault="00D4053C" w:rsidP="009D09A0">
      <w:pPr>
        <w:jc w:val="both"/>
      </w:pPr>
    </w:p>
    <w:p w:rsidR="00A82B49" w:rsidRDefault="00A82B49" w:rsidP="009D09A0">
      <w:pPr>
        <w:jc w:val="both"/>
      </w:pPr>
      <w:r>
        <w:t>APPROVED AS TO FROM AND CORRECTNESS:</w:t>
      </w:r>
    </w:p>
    <w:p w:rsidR="00A82B49" w:rsidRDefault="00A82B49" w:rsidP="009D09A0">
      <w:pPr>
        <w:jc w:val="both"/>
      </w:pPr>
    </w:p>
    <w:p w:rsidR="00FF78F6" w:rsidRDefault="00FF78F6" w:rsidP="009D09A0">
      <w:pPr>
        <w:jc w:val="both"/>
      </w:pPr>
    </w:p>
    <w:p w:rsidR="00A82B49" w:rsidRPr="009D09A0" w:rsidRDefault="00D4053C" w:rsidP="009D09A0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p w:rsidR="00A82B49" w:rsidRDefault="00A82B49" w:rsidP="009D09A0">
      <w:pPr>
        <w:jc w:val="both"/>
      </w:pPr>
      <w:r>
        <w:t>T</w:t>
      </w:r>
      <w:r w:rsidR="00A67A02">
        <w:t xml:space="preserve">HOMAS </w:t>
      </w:r>
      <w:r>
        <w:t>J. ANSBRO</w:t>
      </w:r>
    </w:p>
    <w:p w:rsidR="00A82B49" w:rsidRDefault="00A82B49" w:rsidP="009D09A0">
      <w:pPr>
        <w:jc w:val="both"/>
      </w:pPr>
      <w:r>
        <w:t>CITY ATTORNEY</w:t>
      </w:r>
    </w:p>
    <w:sectPr w:rsidR="00A82B49" w:rsidSect="00CF3626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709" w:rsidRDefault="006A6709" w:rsidP="009D09A0">
      <w:r>
        <w:separator/>
      </w:r>
    </w:p>
  </w:endnote>
  <w:endnote w:type="continuationSeparator" w:id="0">
    <w:p w:rsidR="006A6709" w:rsidRDefault="006A6709" w:rsidP="009D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A0" w:rsidRPr="009A15DC" w:rsidRDefault="009D09A0" w:rsidP="009D09A0">
    <w:pPr>
      <w:pStyle w:val="Footer"/>
      <w:rPr>
        <w:sz w:val="20"/>
        <w:szCs w:val="20"/>
      </w:rPr>
    </w:pPr>
    <w:r>
      <w:tab/>
    </w:r>
    <w:r w:rsidR="009A15DC">
      <w:fldChar w:fldCharType="begin"/>
    </w:r>
    <w:r w:rsidR="009A15DC">
      <w:instrText xml:space="preserve"> PAGE   \* MERGEFORMAT </w:instrText>
    </w:r>
    <w:r w:rsidR="009A15DC">
      <w:fldChar w:fldCharType="separate"/>
    </w:r>
    <w:r w:rsidR="00D4053C">
      <w:rPr>
        <w:noProof/>
      </w:rPr>
      <w:t>2</w:t>
    </w:r>
    <w:r w:rsidR="009A15DC">
      <w:rPr>
        <w:noProof/>
      </w:rPr>
      <w:fldChar w:fldCharType="end"/>
    </w:r>
    <w:r>
      <w:tab/>
    </w:r>
    <w:r w:rsidR="009A15DC" w:rsidRPr="009A15DC">
      <w:rPr>
        <w:sz w:val="20"/>
        <w:szCs w:val="20"/>
      </w:rPr>
      <w:t xml:space="preserve">RESOLUTION </w:t>
    </w:r>
    <w:r w:rsidR="00D42FB9">
      <w:rPr>
        <w:sz w:val="20"/>
        <w:szCs w:val="20"/>
      </w:rPr>
      <w:t>#2016-0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709" w:rsidRDefault="006A6709" w:rsidP="009D09A0">
      <w:r>
        <w:separator/>
      </w:r>
    </w:p>
  </w:footnote>
  <w:footnote w:type="continuationSeparator" w:id="0">
    <w:p w:rsidR="006A6709" w:rsidRDefault="006A6709" w:rsidP="009D0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2F"/>
    <w:rsid w:val="00006A02"/>
    <w:rsid w:val="0003428F"/>
    <w:rsid w:val="00034941"/>
    <w:rsid w:val="00063B48"/>
    <w:rsid w:val="000819C7"/>
    <w:rsid w:val="0008496B"/>
    <w:rsid w:val="000A1892"/>
    <w:rsid w:val="000D3506"/>
    <w:rsid w:val="000D764D"/>
    <w:rsid w:val="000F10FF"/>
    <w:rsid w:val="000F39B6"/>
    <w:rsid w:val="0010192D"/>
    <w:rsid w:val="001117A0"/>
    <w:rsid w:val="001463A3"/>
    <w:rsid w:val="001545F1"/>
    <w:rsid w:val="00171BFF"/>
    <w:rsid w:val="001757A0"/>
    <w:rsid w:val="00190491"/>
    <w:rsid w:val="001A7884"/>
    <w:rsid w:val="001A78C6"/>
    <w:rsid w:val="001F030D"/>
    <w:rsid w:val="001F0FFD"/>
    <w:rsid w:val="00225667"/>
    <w:rsid w:val="00235B55"/>
    <w:rsid w:val="00244DB1"/>
    <w:rsid w:val="00252479"/>
    <w:rsid w:val="002824AB"/>
    <w:rsid w:val="002A0B41"/>
    <w:rsid w:val="002B4597"/>
    <w:rsid w:val="002B6D6D"/>
    <w:rsid w:val="002C0777"/>
    <w:rsid w:val="002E7045"/>
    <w:rsid w:val="0031696D"/>
    <w:rsid w:val="00322BB2"/>
    <w:rsid w:val="0032790B"/>
    <w:rsid w:val="00337FDF"/>
    <w:rsid w:val="00387944"/>
    <w:rsid w:val="003A41A9"/>
    <w:rsid w:val="003B49D3"/>
    <w:rsid w:val="003F41AD"/>
    <w:rsid w:val="00463992"/>
    <w:rsid w:val="00485535"/>
    <w:rsid w:val="004D35FF"/>
    <w:rsid w:val="004E0C08"/>
    <w:rsid w:val="004F2369"/>
    <w:rsid w:val="004F7A08"/>
    <w:rsid w:val="005119DA"/>
    <w:rsid w:val="0051280B"/>
    <w:rsid w:val="00522424"/>
    <w:rsid w:val="00527E1D"/>
    <w:rsid w:val="00540D18"/>
    <w:rsid w:val="00556A8E"/>
    <w:rsid w:val="00577C24"/>
    <w:rsid w:val="005C4490"/>
    <w:rsid w:val="005D6E17"/>
    <w:rsid w:val="005D796A"/>
    <w:rsid w:val="005F530C"/>
    <w:rsid w:val="00611243"/>
    <w:rsid w:val="00631333"/>
    <w:rsid w:val="006505EC"/>
    <w:rsid w:val="00670A60"/>
    <w:rsid w:val="006A6709"/>
    <w:rsid w:val="006E046B"/>
    <w:rsid w:val="006E6F26"/>
    <w:rsid w:val="006F1AEC"/>
    <w:rsid w:val="006F1EE7"/>
    <w:rsid w:val="007075DB"/>
    <w:rsid w:val="0071208B"/>
    <w:rsid w:val="00720E0E"/>
    <w:rsid w:val="00722E0D"/>
    <w:rsid w:val="00725C54"/>
    <w:rsid w:val="0075431F"/>
    <w:rsid w:val="007A0AEF"/>
    <w:rsid w:val="007B534A"/>
    <w:rsid w:val="007D2718"/>
    <w:rsid w:val="007E1FEB"/>
    <w:rsid w:val="007F112F"/>
    <w:rsid w:val="007F2101"/>
    <w:rsid w:val="00800E11"/>
    <w:rsid w:val="00811184"/>
    <w:rsid w:val="008165A7"/>
    <w:rsid w:val="00890907"/>
    <w:rsid w:val="00891187"/>
    <w:rsid w:val="008924AA"/>
    <w:rsid w:val="008A1586"/>
    <w:rsid w:val="008A4035"/>
    <w:rsid w:val="008F508B"/>
    <w:rsid w:val="00903708"/>
    <w:rsid w:val="009038F5"/>
    <w:rsid w:val="00922CD3"/>
    <w:rsid w:val="00924AEE"/>
    <w:rsid w:val="0092637A"/>
    <w:rsid w:val="00963A9F"/>
    <w:rsid w:val="00975780"/>
    <w:rsid w:val="0098675F"/>
    <w:rsid w:val="009A15DC"/>
    <w:rsid w:val="009C7DF0"/>
    <w:rsid w:val="009D09A0"/>
    <w:rsid w:val="009D124F"/>
    <w:rsid w:val="009D44F3"/>
    <w:rsid w:val="009D6575"/>
    <w:rsid w:val="009D712E"/>
    <w:rsid w:val="009F6E39"/>
    <w:rsid w:val="00A22BA0"/>
    <w:rsid w:val="00A2342F"/>
    <w:rsid w:val="00A234B4"/>
    <w:rsid w:val="00A3349E"/>
    <w:rsid w:val="00A43419"/>
    <w:rsid w:val="00A67455"/>
    <w:rsid w:val="00A67A02"/>
    <w:rsid w:val="00A82B49"/>
    <w:rsid w:val="00AC6C71"/>
    <w:rsid w:val="00AE0BE7"/>
    <w:rsid w:val="00AE1017"/>
    <w:rsid w:val="00AE4FF0"/>
    <w:rsid w:val="00B0078B"/>
    <w:rsid w:val="00B03DD8"/>
    <w:rsid w:val="00B15378"/>
    <w:rsid w:val="00B333E9"/>
    <w:rsid w:val="00B34172"/>
    <w:rsid w:val="00B6706D"/>
    <w:rsid w:val="00B97739"/>
    <w:rsid w:val="00BC1DFB"/>
    <w:rsid w:val="00BC29E1"/>
    <w:rsid w:val="00BD25CB"/>
    <w:rsid w:val="00BD6A2B"/>
    <w:rsid w:val="00BF52D4"/>
    <w:rsid w:val="00C03C60"/>
    <w:rsid w:val="00C220B2"/>
    <w:rsid w:val="00C23643"/>
    <w:rsid w:val="00C277A9"/>
    <w:rsid w:val="00C5101B"/>
    <w:rsid w:val="00C51C60"/>
    <w:rsid w:val="00C5465E"/>
    <w:rsid w:val="00C55FD9"/>
    <w:rsid w:val="00C56E5A"/>
    <w:rsid w:val="00C742A7"/>
    <w:rsid w:val="00C861E4"/>
    <w:rsid w:val="00CA2681"/>
    <w:rsid w:val="00CA7096"/>
    <w:rsid w:val="00CC1A09"/>
    <w:rsid w:val="00CD7C64"/>
    <w:rsid w:val="00CE1B39"/>
    <w:rsid w:val="00CF27A9"/>
    <w:rsid w:val="00CF3626"/>
    <w:rsid w:val="00D029B1"/>
    <w:rsid w:val="00D30834"/>
    <w:rsid w:val="00D4053C"/>
    <w:rsid w:val="00D41786"/>
    <w:rsid w:val="00D42FB9"/>
    <w:rsid w:val="00D53241"/>
    <w:rsid w:val="00D65C05"/>
    <w:rsid w:val="00DA452F"/>
    <w:rsid w:val="00DA7A3F"/>
    <w:rsid w:val="00DC618E"/>
    <w:rsid w:val="00DD0B0A"/>
    <w:rsid w:val="00DE1BE1"/>
    <w:rsid w:val="00E03D66"/>
    <w:rsid w:val="00E102FF"/>
    <w:rsid w:val="00E63CD5"/>
    <w:rsid w:val="00EB2B36"/>
    <w:rsid w:val="00EE60B6"/>
    <w:rsid w:val="00EF0430"/>
    <w:rsid w:val="00EF20D6"/>
    <w:rsid w:val="00F10D87"/>
    <w:rsid w:val="00F170EB"/>
    <w:rsid w:val="00F60EC5"/>
    <w:rsid w:val="00F64802"/>
    <w:rsid w:val="00F773F5"/>
    <w:rsid w:val="00F80A14"/>
    <w:rsid w:val="00F96E83"/>
    <w:rsid w:val="00FA4D22"/>
    <w:rsid w:val="00FF45A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09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D09A0"/>
    <w:rPr>
      <w:sz w:val="24"/>
      <w:szCs w:val="24"/>
    </w:rPr>
  </w:style>
  <w:style w:type="paragraph" w:styleId="Footer">
    <w:name w:val="footer"/>
    <w:basedOn w:val="Normal"/>
    <w:link w:val="FooterChar"/>
    <w:rsid w:val="009D09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D09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09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D09A0"/>
    <w:rPr>
      <w:sz w:val="24"/>
      <w:szCs w:val="24"/>
    </w:rPr>
  </w:style>
  <w:style w:type="paragraph" w:styleId="Footer">
    <w:name w:val="footer"/>
    <w:basedOn w:val="Normal"/>
    <w:link w:val="FooterChar"/>
    <w:rsid w:val="009D09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D09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49F9-717E-4B45-B2B2-FA59976E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 2009-___</vt:lpstr>
    </vt:vector>
  </TitlesOfParts>
  <Company>city fo dania beach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 2009-___</dc:title>
  <dc:creator>Nicki Satterfield</dc:creator>
  <cp:lastModifiedBy>Schneider, Tom</cp:lastModifiedBy>
  <cp:revision>8</cp:revision>
  <cp:lastPrinted>2015-05-28T18:58:00Z</cp:lastPrinted>
  <dcterms:created xsi:type="dcterms:W3CDTF">2016-06-15T12:33:00Z</dcterms:created>
  <dcterms:modified xsi:type="dcterms:W3CDTF">2016-06-23T13:14:00Z</dcterms:modified>
</cp:coreProperties>
</file>